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D659-8BD5-4918-AF0E-638951B5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05T10:17:00Z</dcterms:modified>
</cp:coreProperties>
</file>